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180" w:rsidRPr="005E64BA" w:rsidRDefault="00E471D9" w:rsidP="00687BD4">
      <w:pPr>
        <w:rPr>
          <w:rFonts w:ascii="標楷體" w:eastAsia="標楷體" w:hAnsi="標楷體"/>
          <w:b/>
          <w:color w:val="FF0000"/>
          <w:w w:val="80"/>
          <w:sz w:val="48"/>
          <w:szCs w:val="48"/>
        </w:rPr>
      </w:pPr>
      <w:r w:rsidRPr="005E64BA">
        <w:rPr>
          <w:rFonts w:hint="eastAsia"/>
        </w:rPr>
        <w:t>桃園市桃園區中山國民小學</w:t>
      </w:r>
      <w:r w:rsidRPr="005E64BA">
        <w:rPr>
          <w:rFonts w:hint="eastAsia"/>
        </w:rPr>
        <w:t>104</w:t>
      </w:r>
      <w:r w:rsidRPr="005E64BA">
        <w:rPr>
          <w:rFonts w:hint="eastAsia"/>
        </w:rPr>
        <w:t>學年度上學期</w:t>
      </w:r>
      <w:r w:rsidR="00FD4471" w:rsidRPr="005E64BA">
        <w:rPr>
          <w:rFonts w:hint="eastAsia"/>
        </w:rPr>
        <w:t>十月份行事曆</w:t>
      </w:r>
      <w:bookmarkStart w:id="0" w:name="_GoBack"/>
      <w:bookmarkEnd w:id="0"/>
    </w:p>
    <w:sectPr w:rsidR="00574180" w:rsidRPr="005E64BA" w:rsidSect="00E471D9">
      <w:head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B1F" w:rsidRDefault="00A86B1F" w:rsidP="00004B25">
      <w:r>
        <w:separator/>
      </w:r>
    </w:p>
  </w:endnote>
  <w:endnote w:type="continuationSeparator" w:id="0">
    <w:p w:rsidR="00A86B1F" w:rsidRDefault="00A86B1F" w:rsidP="0000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B1F" w:rsidRDefault="00A86B1F" w:rsidP="00004B25">
      <w:r>
        <w:separator/>
      </w:r>
    </w:p>
  </w:footnote>
  <w:footnote w:type="continuationSeparator" w:id="0">
    <w:p w:rsidR="00A86B1F" w:rsidRDefault="00A86B1F" w:rsidP="0000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B25" w:rsidRDefault="00004B25">
    <w:pPr>
      <w:pStyle w:val="a8"/>
    </w:pPr>
    <w:r>
      <w:rPr>
        <w:noProof/>
      </w:rPr>
      <w:drawing>
        <wp:inline distT="0" distB="0" distL="0" distR="0" wp14:anchorId="09544964" wp14:editId="01902A05">
          <wp:extent cx="6479540" cy="2546613"/>
          <wp:effectExtent l="0" t="0" r="0" b="635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79540" cy="2546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D9"/>
    <w:rsid w:val="00004B25"/>
    <w:rsid w:val="001523E4"/>
    <w:rsid w:val="00200EB4"/>
    <w:rsid w:val="00333CAF"/>
    <w:rsid w:val="0034530F"/>
    <w:rsid w:val="003E7509"/>
    <w:rsid w:val="003F44DC"/>
    <w:rsid w:val="00424392"/>
    <w:rsid w:val="00574180"/>
    <w:rsid w:val="005955BE"/>
    <w:rsid w:val="005E64BA"/>
    <w:rsid w:val="00687BD4"/>
    <w:rsid w:val="006936B3"/>
    <w:rsid w:val="006B75BA"/>
    <w:rsid w:val="007A2F6B"/>
    <w:rsid w:val="007A30E0"/>
    <w:rsid w:val="007F511B"/>
    <w:rsid w:val="00872C41"/>
    <w:rsid w:val="00A86B1F"/>
    <w:rsid w:val="00E471D9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F3AA9-66F8-4D43-985E-AF47684E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71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3E750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3E7509"/>
    <w:rPr>
      <w:kern w:val="0"/>
      <w:sz w:val="22"/>
    </w:rPr>
  </w:style>
  <w:style w:type="table" w:styleId="a7">
    <w:name w:val="Table Grid"/>
    <w:basedOn w:val="a1"/>
    <w:uiPriority w:val="59"/>
    <w:rsid w:val="003E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4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04B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04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04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54ACE-78AA-4C26-A300-57B355E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Company>Home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Administrator</cp:lastModifiedBy>
  <cp:revision>2</cp:revision>
  <dcterms:created xsi:type="dcterms:W3CDTF">2026-04-10T04:37:00Z</dcterms:created>
  <dcterms:modified xsi:type="dcterms:W3CDTF">2026-04-10T04:37:00Z</dcterms:modified>
</cp:coreProperties>
</file>